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08D6" w14:textId="55C53BEC" w:rsidR="00907D3C" w:rsidRPr="00907D3C" w:rsidRDefault="00907D3C" w:rsidP="00907D3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7D3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מקלטים מושב אשבול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118"/>
        <w:gridCol w:w="891"/>
        <w:gridCol w:w="1005"/>
        <w:gridCol w:w="955"/>
      </w:tblGrid>
      <w:tr w:rsidR="00907D3C" w:rsidRPr="00907D3C" w14:paraId="30D92F67" w14:textId="77777777" w:rsidTr="00060FA2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776" w:type="dxa"/>
          </w:tcPr>
          <w:p w14:paraId="0BECF527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1118" w:type="dxa"/>
          </w:tcPr>
          <w:p w14:paraId="1C8592F1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91" w:type="dxa"/>
          </w:tcPr>
          <w:p w14:paraId="4B62DCC0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2ABB8A3E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77B333DA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7D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907D3C" w:rsidRPr="00907D3C" w14:paraId="6E221102" w14:textId="77777777" w:rsidTr="00060FA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76" w:type="dxa"/>
          </w:tcPr>
          <w:p w14:paraId="16FC49FA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118" w:type="dxa"/>
          </w:tcPr>
          <w:p w14:paraId="67AEC134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יעקב דוד</w:t>
            </w:r>
          </w:p>
        </w:tc>
        <w:tc>
          <w:tcPr>
            <w:tcW w:w="891" w:type="dxa"/>
          </w:tcPr>
          <w:p w14:paraId="3636C960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6ED82769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756CE88B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07D3C" w:rsidRPr="00907D3C" w14:paraId="7FDA47E7" w14:textId="77777777" w:rsidTr="00060FA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76" w:type="dxa"/>
          </w:tcPr>
          <w:p w14:paraId="2BF364F3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1118" w:type="dxa"/>
          </w:tcPr>
          <w:p w14:paraId="3374956C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ליד רחמני יצחק</w:t>
            </w:r>
          </w:p>
        </w:tc>
        <w:tc>
          <w:tcPr>
            <w:tcW w:w="891" w:type="dxa"/>
          </w:tcPr>
          <w:p w14:paraId="1A950D3B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1005" w:type="dxa"/>
          </w:tcPr>
          <w:p w14:paraId="63293E5D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404A5CE3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07D3C" w:rsidRPr="00907D3C" w14:paraId="74FFA3DC" w14:textId="77777777" w:rsidTr="00060FA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76" w:type="dxa"/>
          </w:tcPr>
          <w:p w14:paraId="74056825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118" w:type="dxa"/>
          </w:tcPr>
          <w:p w14:paraId="0E793DC5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ליד הגן</w:t>
            </w:r>
          </w:p>
        </w:tc>
        <w:tc>
          <w:tcPr>
            <w:tcW w:w="891" w:type="dxa"/>
          </w:tcPr>
          <w:p w14:paraId="5C435873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61</w:t>
            </w:r>
          </w:p>
        </w:tc>
        <w:tc>
          <w:tcPr>
            <w:tcW w:w="1005" w:type="dxa"/>
          </w:tcPr>
          <w:p w14:paraId="1EA52239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401EB482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  <w:tr w:rsidR="00907D3C" w:rsidRPr="00907D3C" w14:paraId="643C2A58" w14:textId="77777777" w:rsidTr="00060FA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76" w:type="dxa"/>
          </w:tcPr>
          <w:p w14:paraId="0E3E1773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1118" w:type="dxa"/>
          </w:tcPr>
          <w:p w14:paraId="7F16593C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יצחק חי כפיר</w:t>
            </w:r>
          </w:p>
        </w:tc>
        <w:tc>
          <w:tcPr>
            <w:tcW w:w="891" w:type="dxa"/>
          </w:tcPr>
          <w:p w14:paraId="176A576C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65A89131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0ED6DF2B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07D3C" w:rsidRPr="00907D3C" w14:paraId="06FF1787" w14:textId="77777777" w:rsidTr="00060FA2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776" w:type="dxa"/>
          </w:tcPr>
          <w:p w14:paraId="733154DF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118" w:type="dxa"/>
          </w:tcPr>
          <w:p w14:paraId="4691E639" w14:textId="25B57A6D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שוקרי</w:t>
            </w:r>
            <w:proofErr w:type="spellEnd"/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פ</w:t>
            </w:r>
            <w:r w:rsidR="00060FA2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נתי</w:t>
            </w:r>
          </w:p>
        </w:tc>
        <w:tc>
          <w:tcPr>
            <w:tcW w:w="891" w:type="dxa"/>
          </w:tcPr>
          <w:p w14:paraId="6639F23F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80F370C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ABFB13B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907D3C" w:rsidRPr="00907D3C" w14:paraId="3072AD92" w14:textId="77777777" w:rsidTr="00060FA2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776" w:type="dxa"/>
          </w:tcPr>
          <w:p w14:paraId="03364986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118" w:type="dxa"/>
          </w:tcPr>
          <w:p w14:paraId="54AF44FD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בית העם</w:t>
            </w:r>
          </w:p>
        </w:tc>
        <w:tc>
          <w:tcPr>
            <w:tcW w:w="891" w:type="dxa"/>
          </w:tcPr>
          <w:p w14:paraId="62F6774D" w14:textId="3E2668C9" w:rsidR="00907D3C" w:rsidRPr="00907D3C" w:rsidRDefault="00060FA2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  <w:bookmarkStart w:id="0" w:name="_GoBack"/>
            <w:bookmarkEnd w:id="0"/>
          </w:p>
        </w:tc>
        <w:tc>
          <w:tcPr>
            <w:tcW w:w="1005" w:type="dxa"/>
          </w:tcPr>
          <w:p w14:paraId="244BAA34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05CD4F95" w14:textId="77777777" w:rsidR="00907D3C" w:rsidRPr="00907D3C" w:rsidRDefault="00907D3C" w:rsidP="00907D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7D3C">
              <w:rPr>
                <w:rFonts w:asciiTheme="majorBidi" w:hAnsiTheme="majorBidi" w:cstheme="majorBidi"/>
                <w:sz w:val="24"/>
                <w:szCs w:val="24"/>
                <w:rtl/>
              </w:rPr>
              <w:t>בית העם</w:t>
            </w:r>
          </w:p>
        </w:tc>
      </w:tr>
    </w:tbl>
    <w:p w14:paraId="56C7C893" w14:textId="77777777" w:rsidR="00907D3C" w:rsidRPr="00907D3C" w:rsidRDefault="00907D3C" w:rsidP="00907D3C">
      <w:pPr>
        <w:jc w:val="center"/>
        <w:rPr>
          <w:rFonts w:asciiTheme="majorBidi" w:hAnsiTheme="majorBidi" w:cstheme="majorBidi"/>
        </w:rPr>
      </w:pPr>
    </w:p>
    <w:p w14:paraId="5B80806C" w14:textId="77777777" w:rsidR="004F094F" w:rsidRPr="00907D3C" w:rsidRDefault="004F094F" w:rsidP="00907D3C">
      <w:pPr>
        <w:bidi/>
        <w:jc w:val="center"/>
        <w:rPr>
          <w:rFonts w:asciiTheme="majorBidi" w:hAnsiTheme="majorBidi" w:cstheme="majorBidi"/>
        </w:rPr>
      </w:pPr>
    </w:p>
    <w:sectPr w:rsidR="004F094F" w:rsidRPr="00907D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60FA2"/>
    <w:rsid w:val="0008351D"/>
    <w:rsid w:val="000C37AE"/>
    <w:rsid w:val="000F2748"/>
    <w:rsid w:val="00100A82"/>
    <w:rsid w:val="00101C02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4F094F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07D3C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table" w:styleId="af8">
    <w:name w:val="Table Grid"/>
    <w:basedOn w:val="a1"/>
    <w:uiPriority w:val="59"/>
    <w:rsid w:val="004F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F0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1"/>
    <w:uiPriority w:val="43"/>
    <w:rsid w:val="004F0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3014-F2DA-4797-A99C-2F9E6EA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33:00Z</dcterms:created>
  <dcterms:modified xsi:type="dcterms:W3CDTF">2018-02-18T11:33:00Z</dcterms:modified>
</cp:coreProperties>
</file>